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A8C" w:rsidRPr="00014306" w:rsidRDefault="00630BC6" w:rsidP="00A862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КОРРУПЦИОННЫХ РИСКОВ В СФЕРЕ ЖИЛИЩНО-КОММУНАЛЬНОГО ХОЗЯЙСТВА </w:t>
      </w:r>
      <w:r w:rsidR="00014306" w:rsidRPr="00014306">
        <w:rPr>
          <w:rFonts w:ascii="Times New Roman" w:hAnsi="Times New Roman" w:cs="Times New Roman"/>
          <w:b/>
          <w:sz w:val="28"/>
          <w:szCs w:val="28"/>
        </w:rPr>
        <w:t>В АДМИНИСТРАЦИИ МО «ДОНДУ</w:t>
      </w:r>
      <w:r w:rsidR="00B26692">
        <w:rPr>
          <w:rFonts w:ascii="Times New Roman" w:hAnsi="Times New Roman" w:cs="Times New Roman"/>
          <w:b/>
          <w:sz w:val="28"/>
          <w:szCs w:val="28"/>
        </w:rPr>
        <w:t>КОВСКОЕ СЕЛЬСКОЕ П</w:t>
      </w:r>
      <w:r w:rsidR="00965794">
        <w:rPr>
          <w:rFonts w:ascii="Times New Roman" w:hAnsi="Times New Roman" w:cs="Times New Roman"/>
          <w:b/>
          <w:sz w:val="28"/>
          <w:szCs w:val="28"/>
        </w:rPr>
        <w:t>ОСЕЛЕНИЕ» ЗА 2</w:t>
      </w:r>
      <w:r w:rsidR="00081FE5">
        <w:rPr>
          <w:rFonts w:ascii="Times New Roman" w:hAnsi="Times New Roman" w:cs="Times New Roman"/>
          <w:b/>
          <w:sz w:val="28"/>
          <w:szCs w:val="28"/>
        </w:rPr>
        <w:t>-ОЕ ПОЛУГОДИЕ 2018</w:t>
      </w:r>
      <w:r w:rsidR="00014306" w:rsidRPr="00014306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760A97" w:rsidRDefault="00965794" w:rsidP="00630B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 2</w:t>
      </w:r>
      <w:r w:rsidR="00081FE5">
        <w:rPr>
          <w:rFonts w:ascii="Times New Roman" w:hAnsi="Times New Roman"/>
          <w:sz w:val="28"/>
          <w:szCs w:val="28"/>
        </w:rPr>
        <w:t>-ое полугодие 2018</w:t>
      </w:r>
      <w:r w:rsidR="00760A97">
        <w:rPr>
          <w:rFonts w:ascii="Times New Roman" w:hAnsi="Times New Roman"/>
          <w:sz w:val="28"/>
          <w:szCs w:val="28"/>
        </w:rPr>
        <w:t xml:space="preserve"> года администрацией МО «Дондуковское сельское поселение» </w:t>
      </w:r>
      <w:r w:rsidR="008502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="0085025A">
        <w:rPr>
          <w:rFonts w:ascii="Times New Roman" w:hAnsi="Times New Roman"/>
          <w:sz w:val="28"/>
          <w:szCs w:val="28"/>
        </w:rPr>
        <w:t>Законом Республики Адыгея от 18.12.2014 г. № 359 «О закреплении за сельскими поселениями вопросов местного значения»,</w:t>
      </w:r>
      <w:r w:rsidR="00760A97">
        <w:rPr>
          <w:rFonts w:ascii="Times New Roman" w:hAnsi="Times New Roman"/>
          <w:sz w:val="28"/>
          <w:szCs w:val="28"/>
        </w:rPr>
        <w:t xml:space="preserve"> с целью пресечения коррупционных рисков в </w:t>
      </w:r>
      <w:r w:rsidR="00760A97">
        <w:rPr>
          <w:rFonts w:ascii="Times New Roman" w:hAnsi="Times New Roman" w:cs="Times New Roman"/>
          <w:sz w:val="28"/>
          <w:szCs w:val="28"/>
        </w:rPr>
        <w:t>сфере жилищно-</w:t>
      </w:r>
      <w:proofErr w:type="gramStart"/>
      <w:r w:rsidR="00760A97">
        <w:rPr>
          <w:rFonts w:ascii="Times New Roman" w:hAnsi="Times New Roman" w:cs="Times New Roman"/>
          <w:sz w:val="28"/>
          <w:szCs w:val="28"/>
        </w:rPr>
        <w:t>коммунального  хозяйства</w:t>
      </w:r>
      <w:proofErr w:type="gramEnd"/>
      <w:r w:rsidR="0085025A" w:rsidRPr="0085025A">
        <w:rPr>
          <w:rFonts w:ascii="Times New Roman" w:hAnsi="Times New Roman"/>
          <w:sz w:val="28"/>
          <w:szCs w:val="28"/>
        </w:rPr>
        <w:t xml:space="preserve"> </w:t>
      </w:r>
      <w:r w:rsidR="0085025A">
        <w:rPr>
          <w:rFonts w:ascii="Times New Roman" w:hAnsi="Times New Roman"/>
          <w:sz w:val="28"/>
          <w:szCs w:val="28"/>
        </w:rPr>
        <w:t>проведена следующая работа</w:t>
      </w:r>
      <w:r w:rsidR="00760A97">
        <w:rPr>
          <w:rFonts w:ascii="Times New Roman" w:hAnsi="Times New Roman" w:cs="Times New Roman"/>
          <w:sz w:val="28"/>
          <w:szCs w:val="28"/>
        </w:rPr>
        <w:t>:</w:t>
      </w:r>
    </w:p>
    <w:p w:rsidR="003673E9" w:rsidRDefault="00B26692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="00EF1576">
        <w:rPr>
          <w:rFonts w:ascii="Times New Roman" w:hAnsi="Times New Roman" w:cs="Times New Roman"/>
          <w:sz w:val="28"/>
          <w:szCs w:val="28"/>
        </w:rPr>
        <w:t xml:space="preserve">) В целях соблюдения законодательства в сфере ЖКХ </w:t>
      </w:r>
      <w:proofErr w:type="gramStart"/>
      <w:r w:rsidR="00EF1576">
        <w:rPr>
          <w:rFonts w:ascii="Times New Roman" w:hAnsi="Times New Roman" w:cs="Times New Roman"/>
          <w:sz w:val="28"/>
          <w:szCs w:val="28"/>
        </w:rPr>
        <w:t>администрацией  МО</w:t>
      </w:r>
      <w:proofErr w:type="gramEnd"/>
      <w:r w:rsidR="00EF1576">
        <w:rPr>
          <w:rFonts w:ascii="Times New Roman" w:hAnsi="Times New Roman" w:cs="Times New Roman"/>
          <w:sz w:val="28"/>
          <w:szCs w:val="28"/>
        </w:rPr>
        <w:t xml:space="preserve"> «Дондуковское сельское поселение»</w:t>
      </w:r>
      <w:r w:rsidR="0085025A">
        <w:rPr>
          <w:rFonts w:ascii="Times New Roman" w:hAnsi="Times New Roman" w:cs="Times New Roman"/>
          <w:sz w:val="28"/>
          <w:szCs w:val="28"/>
        </w:rPr>
        <w:t xml:space="preserve"> </w:t>
      </w:r>
      <w:r w:rsidR="008A5AE9">
        <w:rPr>
          <w:rFonts w:ascii="Times New Roman" w:hAnsi="Times New Roman" w:cs="Times New Roman"/>
          <w:sz w:val="28"/>
          <w:szCs w:val="28"/>
        </w:rPr>
        <w:t xml:space="preserve">проводится прием граждан должностными лицами </w:t>
      </w:r>
      <w:r w:rsidR="00EF1576">
        <w:rPr>
          <w:rFonts w:ascii="Times New Roman" w:hAnsi="Times New Roman" w:cs="Times New Roman"/>
          <w:sz w:val="28"/>
          <w:szCs w:val="28"/>
        </w:rPr>
        <w:t xml:space="preserve">(каждую среду с 14.00 до 15.00). Обращений </w:t>
      </w:r>
      <w:proofErr w:type="gramStart"/>
      <w:r w:rsidR="00EF1576">
        <w:rPr>
          <w:rFonts w:ascii="Times New Roman" w:hAnsi="Times New Roman" w:cs="Times New Roman"/>
          <w:sz w:val="28"/>
          <w:szCs w:val="28"/>
        </w:rPr>
        <w:t>граждан  по</w:t>
      </w:r>
      <w:proofErr w:type="gramEnd"/>
      <w:r w:rsidR="00EF1576">
        <w:rPr>
          <w:rFonts w:ascii="Times New Roman" w:hAnsi="Times New Roman" w:cs="Times New Roman"/>
          <w:sz w:val="28"/>
          <w:szCs w:val="28"/>
        </w:rPr>
        <w:t xml:space="preserve"> соблюдению законодательства в сфере ЖКХ в администрацию МО «Донду</w:t>
      </w:r>
      <w:r>
        <w:rPr>
          <w:rFonts w:ascii="Times New Roman" w:hAnsi="Times New Roman" w:cs="Times New Roman"/>
          <w:sz w:val="28"/>
          <w:szCs w:val="28"/>
        </w:rPr>
        <w:t>ковское сельское п</w:t>
      </w:r>
      <w:r w:rsidR="00965794">
        <w:rPr>
          <w:rFonts w:ascii="Times New Roman" w:hAnsi="Times New Roman" w:cs="Times New Roman"/>
          <w:sz w:val="28"/>
          <w:szCs w:val="28"/>
        </w:rPr>
        <w:t>оселение» за 2</w:t>
      </w:r>
      <w:r w:rsidR="00081FE5">
        <w:rPr>
          <w:rFonts w:ascii="Times New Roman" w:hAnsi="Times New Roman" w:cs="Times New Roman"/>
          <w:sz w:val="28"/>
          <w:szCs w:val="28"/>
        </w:rPr>
        <w:t>-ое полугодие 2018</w:t>
      </w:r>
      <w:r w:rsidR="00EF1576">
        <w:rPr>
          <w:rFonts w:ascii="Times New Roman" w:hAnsi="Times New Roman" w:cs="Times New Roman"/>
          <w:sz w:val="28"/>
          <w:szCs w:val="28"/>
        </w:rPr>
        <w:t xml:space="preserve"> года не поступало.</w:t>
      </w:r>
    </w:p>
    <w:p w:rsidR="00EF1576" w:rsidRDefault="00EF1576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Администрацией МО «Дондуковское сельское поселение» в дальнейшем будет проводиться работа с целью пресечения коррупционных рисков в </w:t>
      </w:r>
      <w:r>
        <w:rPr>
          <w:rFonts w:ascii="Times New Roman" w:hAnsi="Times New Roman" w:cs="Times New Roman"/>
          <w:sz w:val="28"/>
          <w:szCs w:val="28"/>
        </w:rPr>
        <w:t>сфере жилищно-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унального  хозя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и в соответствии с действующим законодательс</w:t>
      </w:r>
      <w:r w:rsidR="0066496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м в сфере ЖКХ.</w:t>
      </w:r>
    </w:p>
    <w:p w:rsidR="0066496E" w:rsidRDefault="0066496E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17BEF" w:rsidRDefault="00E17BEF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17BEF" w:rsidRDefault="00E17BEF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496E" w:rsidRDefault="0066496E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A5AE9" w:rsidRPr="003673E9" w:rsidRDefault="00965794" w:rsidP="003673E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</w:t>
      </w:r>
      <w:bookmarkStart w:id="0" w:name="_GoBack"/>
      <w:bookmarkEnd w:id="0"/>
      <w:r w:rsidR="00081FE5">
        <w:rPr>
          <w:rFonts w:ascii="Times New Roman" w:hAnsi="Times New Roman" w:cs="Times New Roman"/>
          <w:sz w:val="28"/>
          <w:szCs w:val="28"/>
        </w:rPr>
        <w:t>.2018</w:t>
      </w:r>
      <w:r w:rsidR="00B10F12">
        <w:rPr>
          <w:rFonts w:ascii="Times New Roman" w:hAnsi="Times New Roman" w:cs="Times New Roman"/>
          <w:sz w:val="28"/>
          <w:szCs w:val="28"/>
        </w:rPr>
        <w:t>г.</w:t>
      </w:r>
    </w:p>
    <w:p w:rsidR="003673E9" w:rsidRPr="003673E9" w:rsidRDefault="00C933DE" w:rsidP="003673E9">
      <w:pPr>
        <w:pStyle w:val="a6"/>
        <w:rPr>
          <w:rFonts w:ascii="Times New Roman" w:hAnsi="Times New Roman" w:cs="Times New Roman"/>
          <w:sz w:val="28"/>
          <w:szCs w:val="28"/>
        </w:rPr>
      </w:pPr>
      <w:r w:rsidRPr="003673E9">
        <w:rPr>
          <w:rFonts w:ascii="Times New Roman" w:hAnsi="Times New Roman" w:cs="Times New Roman"/>
          <w:sz w:val="28"/>
          <w:szCs w:val="28"/>
        </w:rPr>
        <w:t xml:space="preserve">Ведущий специалист– юрист </w:t>
      </w:r>
      <w:r w:rsidR="00C01EEF" w:rsidRPr="003673E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933DE" w:rsidRPr="004156AD" w:rsidRDefault="00C933DE" w:rsidP="003673E9">
      <w:pPr>
        <w:pStyle w:val="a6"/>
        <w:rPr>
          <w:sz w:val="24"/>
          <w:szCs w:val="24"/>
        </w:rPr>
      </w:pPr>
      <w:r w:rsidRPr="003673E9">
        <w:rPr>
          <w:rFonts w:ascii="Times New Roman" w:hAnsi="Times New Roman" w:cs="Times New Roman"/>
          <w:sz w:val="28"/>
          <w:szCs w:val="28"/>
        </w:rPr>
        <w:t xml:space="preserve">МО «Дондуковское </w:t>
      </w:r>
      <w:r w:rsidR="00C01EEF">
        <w:rPr>
          <w:rFonts w:ascii="Times New Roman" w:hAnsi="Times New Roman" w:cs="Times New Roman"/>
          <w:sz w:val="28"/>
          <w:szCs w:val="28"/>
        </w:rPr>
        <w:t xml:space="preserve">сельское </w:t>
      </w:r>
      <w:proofErr w:type="gramStart"/>
      <w:r w:rsidR="00C01EEF">
        <w:rPr>
          <w:rFonts w:ascii="Times New Roman" w:hAnsi="Times New Roman" w:cs="Times New Roman"/>
          <w:sz w:val="28"/>
          <w:szCs w:val="28"/>
        </w:rPr>
        <w:t>поселение</w:t>
      </w:r>
      <w:r w:rsidRPr="003673E9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</w:t>
      </w:r>
      <w:r w:rsidR="003673E9">
        <w:rPr>
          <w:sz w:val="24"/>
          <w:szCs w:val="24"/>
        </w:rPr>
        <w:t xml:space="preserve">  </w:t>
      </w:r>
      <w:r w:rsidR="00C01EEF">
        <w:rPr>
          <w:sz w:val="24"/>
          <w:szCs w:val="24"/>
        </w:rPr>
        <w:t xml:space="preserve">                               </w:t>
      </w:r>
      <w:r w:rsidR="003673E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proofErr w:type="spellStart"/>
      <w:r w:rsidR="00081FE5">
        <w:rPr>
          <w:rFonts w:ascii="Times New Roman" w:hAnsi="Times New Roman" w:cs="Times New Roman"/>
          <w:sz w:val="28"/>
          <w:szCs w:val="28"/>
        </w:rPr>
        <w:t>И.А.Сытникова</w:t>
      </w:r>
      <w:proofErr w:type="spellEnd"/>
    </w:p>
    <w:sectPr w:rsidR="00C933DE" w:rsidRPr="004156AD" w:rsidSect="00C72C8B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51147"/>
    <w:multiLevelType w:val="hybridMultilevel"/>
    <w:tmpl w:val="FBA8E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63798"/>
    <w:multiLevelType w:val="hybridMultilevel"/>
    <w:tmpl w:val="12DA9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956EF"/>
    <w:multiLevelType w:val="hybridMultilevel"/>
    <w:tmpl w:val="3EDE4512"/>
    <w:lvl w:ilvl="0" w:tplc="FC76DF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0F25"/>
    <w:rsid w:val="00014306"/>
    <w:rsid w:val="00016DAB"/>
    <w:rsid w:val="00081FE5"/>
    <w:rsid w:val="000E1BAE"/>
    <w:rsid w:val="000E2C54"/>
    <w:rsid w:val="00163F60"/>
    <w:rsid w:val="001927D6"/>
    <w:rsid w:val="001C46C5"/>
    <w:rsid w:val="002457BB"/>
    <w:rsid w:val="00291633"/>
    <w:rsid w:val="002B25D9"/>
    <w:rsid w:val="003673E9"/>
    <w:rsid w:val="003A501B"/>
    <w:rsid w:val="0040081E"/>
    <w:rsid w:val="004156AD"/>
    <w:rsid w:val="00487389"/>
    <w:rsid w:val="0049242B"/>
    <w:rsid w:val="00533F77"/>
    <w:rsid w:val="0056481F"/>
    <w:rsid w:val="005663E0"/>
    <w:rsid w:val="005C2AE6"/>
    <w:rsid w:val="00630BC6"/>
    <w:rsid w:val="00640EAC"/>
    <w:rsid w:val="0064705A"/>
    <w:rsid w:val="00657E01"/>
    <w:rsid w:val="0066496E"/>
    <w:rsid w:val="00671FB6"/>
    <w:rsid w:val="00697C67"/>
    <w:rsid w:val="006D40BE"/>
    <w:rsid w:val="006D5D0B"/>
    <w:rsid w:val="006E7015"/>
    <w:rsid w:val="0071266F"/>
    <w:rsid w:val="007378E9"/>
    <w:rsid w:val="00760A97"/>
    <w:rsid w:val="007D5C07"/>
    <w:rsid w:val="00830F25"/>
    <w:rsid w:val="0085025A"/>
    <w:rsid w:val="008A5AE9"/>
    <w:rsid w:val="008C6090"/>
    <w:rsid w:val="008D3D05"/>
    <w:rsid w:val="0096208F"/>
    <w:rsid w:val="00965794"/>
    <w:rsid w:val="0096782B"/>
    <w:rsid w:val="009A1CD8"/>
    <w:rsid w:val="009A73A6"/>
    <w:rsid w:val="009B40EC"/>
    <w:rsid w:val="00A11246"/>
    <w:rsid w:val="00A45A8C"/>
    <w:rsid w:val="00A86295"/>
    <w:rsid w:val="00B06227"/>
    <w:rsid w:val="00B10F12"/>
    <w:rsid w:val="00B26692"/>
    <w:rsid w:val="00B41B82"/>
    <w:rsid w:val="00B62427"/>
    <w:rsid w:val="00B82BCC"/>
    <w:rsid w:val="00BD7E7A"/>
    <w:rsid w:val="00C01EEF"/>
    <w:rsid w:val="00C170D1"/>
    <w:rsid w:val="00C45C08"/>
    <w:rsid w:val="00C605B9"/>
    <w:rsid w:val="00C72C8B"/>
    <w:rsid w:val="00C81A2B"/>
    <w:rsid w:val="00C933DE"/>
    <w:rsid w:val="00CC3572"/>
    <w:rsid w:val="00CC4AA6"/>
    <w:rsid w:val="00D052BA"/>
    <w:rsid w:val="00D66026"/>
    <w:rsid w:val="00D97D8A"/>
    <w:rsid w:val="00DB46E7"/>
    <w:rsid w:val="00DD1FB4"/>
    <w:rsid w:val="00E17BEF"/>
    <w:rsid w:val="00EB7CDF"/>
    <w:rsid w:val="00EE62F5"/>
    <w:rsid w:val="00EF1576"/>
    <w:rsid w:val="00F2366D"/>
    <w:rsid w:val="00FC0902"/>
    <w:rsid w:val="00FD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05D08-63A0-47AF-B9B5-41F5DBDF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5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29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14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1FA3-E7DE-4E27-90E4-31866624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Документы</cp:lastModifiedBy>
  <cp:revision>44</cp:revision>
  <cp:lastPrinted>2018-12-28T07:38:00Z</cp:lastPrinted>
  <dcterms:created xsi:type="dcterms:W3CDTF">2002-09-01T08:13:00Z</dcterms:created>
  <dcterms:modified xsi:type="dcterms:W3CDTF">2018-12-28T07:38:00Z</dcterms:modified>
</cp:coreProperties>
</file>